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8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556"/>
        <w:gridCol w:w="1701"/>
        <w:gridCol w:w="1842"/>
        <w:gridCol w:w="2061"/>
      </w:tblGrid>
      <w:tr w:rsidR="00F36A94" w:rsidRPr="000337F8" w14:paraId="1C25AD29" w14:textId="77777777" w:rsidTr="00D91216">
        <w:trPr>
          <w:trHeight w:val="2110"/>
        </w:trPr>
        <w:tc>
          <w:tcPr>
            <w:tcW w:w="3697" w:type="dxa"/>
            <w:vAlign w:val="center"/>
          </w:tcPr>
          <w:p w14:paraId="3F2177AD" w14:textId="77777777" w:rsidR="000337F8" w:rsidRPr="000337F8" w:rsidRDefault="000337F8" w:rsidP="000337F8">
            <w:pPr>
              <w:rPr>
                <w:rFonts w:ascii="Calibri" w:eastAsia="Calibri" w:hAnsi="Calibri" w:cs="Times New Roman"/>
              </w:rPr>
            </w:pPr>
            <w:r w:rsidRPr="000337F8">
              <w:rPr>
                <w:rFonts w:ascii="Calibri" w:eastAsia="Calibri" w:hAnsi="Calibri" w:cs="Times New Roman"/>
                <w:b/>
                <w:noProof/>
                <w:lang w:eastAsia="tr-TR"/>
              </w:rPr>
              <w:drawing>
                <wp:inline distT="0" distB="0" distL="0" distR="0" wp14:anchorId="21A7E9E6" wp14:editId="41C4CE28">
                  <wp:extent cx="1475740" cy="1475740"/>
                  <wp:effectExtent l="0" t="0" r="0" b="0"/>
                  <wp:docPr id="1" name="Resim 1" descr="C:\Users\Emre ILHAN\Downloads\Amblem Daire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re ILHAN\Downloads\Amblem Daire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0" w:type="dxa"/>
            <w:gridSpan w:val="4"/>
            <w:vAlign w:val="center"/>
          </w:tcPr>
          <w:p w14:paraId="01F900F1" w14:textId="77777777" w:rsidR="000337F8" w:rsidRPr="00314EBB" w:rsidRDefault="000337F8" w:rsidP="000337F8">
            <w:pPr>
              <w:spacing w:line="36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314EBB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ERZURUM TEKNİK ÜNİVERSİTESİ </w:t>
            </w:r>
          </w:p>
          <w:p w14:paraId="15238AFC" w14:textId="6B7B7BA7" w:rsidR="003C217D" w:rsidRDefault="000337F8" w:rsidP="003C217D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314EBB">
              <w:rPr>
                <w:rFonts w:ascii="Cambria" w:eastAsia="Calibri" w:hAnsi="Cambria" w:cs="Times New Roman"/>
                <w:b/>
                <w:sz w:val="24"/>
                <w:szCs w:val="24"/>
              </w:rPr>
              <w:t>BİLİMSEL ARAŞTIRMA PROJELERİ</w:t>
            </w:r>
            <w:r w:rsidR="00E10FDB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Pr="00314EBB">
              <w:rPr>
                <w:rFonts w:ascii="Cambria" w:eastAsia="Calibri" w:hAnsi="Cambria" w:cs="Times New Roman"/>
                <w:sz w:val="24"/>
                <w:szCs w:val="28"/>
              </w:rPr>
              <w:br/>
            </w:r>
            <w:r w:rsidR="00B22B3B">
              <w:rPr>
                <w:rFonts w:ascii="Cambria" w:eastAsia="Calibri" w:hAnsi="Cambria" w:cs="Times New Roman"/>
                <w:b/>
                <w:sz w:val="24"/>
                <w:szCs w:val="28"/>
              </w:rPr>
              <w:t>SONUÇ RAPORU DEĞERLENDİRME FORMU</w:t>
            </w:r>
          </w:p>
          <w:p w14:paraId="465A86E7" w14:textId="77777777" w:rsidR="003C217D" w:rsidRDefault="003C217D" w:rsidP="003C217D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  <w:p w14:paraId="0D2753BC" w14:textId="77777777" w:rsidR="007D0BF1" w:rsidRDefault="007D0BF1" w:rsidP="003C217D">
            <w:pPr>
              <w:spacing w:line="360" w:lineRule="auto"/>
              <w:rPr>
                <w:rFonts w:ascii="Cambria" w:eastAsia="Calibri" w:hAnsi="Cambria" w:cs="Times New Roman"/>
                <w:i/>
              </w:rPr>
            </w:pPr>
          </w:p>
          <w:p w14:paraId="44009702" w14:textId="0F979C79" w:rsidR="000337F8" w:rsidRPr="003C217D" w:rsidRDefault="00421FB0" w:rsidP="003C217D">
            <w:pPr>
              <w:spacing w:line="360" w:lineRule="auto"/>
              <w:rPr>
                <w:rFonts w:ascii="Calibri" w:eastAsia="Calibri" w:hAnsi="Calibri" w:cs="Times New Roman"/>
              </w:rPr>
            </w:pPr>
            <w:r w:rsidRPr="00421FB0">
              <w:rPr>
                <w:rFonts w:ascii="Cambria" w:eastAsia="Calibri" w:hAnsi="Cambria" w:cs="Times New Roman"/>
                <w:i/>
              </w:rPr>
              <w:t>(</w:t>
            </w:r>
            <w:r w:rsidR="00B22B3B" w:rsidRPr="00421FB0">
              <w:rPr>
                <w:rFonts w:ascii="Cambria" w:eastAsia="Calibri" w:hAnsi="Cambria" w:cs="Times New Roman"/>
                <w:i/>
              </w:rPr>
              <w:t xml:space="preserve">Lütfen bu formu elektronik </w:t>
            </w:r>
            <w:r w:rsidR="00444FBE" w:rsidRPr="00421FB0">
              <w:rPr>
                <w:rFonts w:ascii="Cambria" w:eastAsia="Calibri" w:hAnsi="Cambria" w:cs="Times New Roman"/>
                <w:i/>
              </w:rPr>
              <w:t xml:space="preserve">ortamda </w:t>
            </w:r>
            <w:r w:rsidR="00B22B3B" w:rsidRPr="00421FB0">
              <w:rPr>
                <w:rFonts w:ascii="Cambria" w:eastAsia="Calibri" w:hAnsi="Cambria" w:cs="Times New Roman"/>
                <w:i/>
              </w:rPr>
              <w:t>düzenleyiniz. )</w:t>
            </w:r>
          </w:p>
        </w:tc>
      </w:tr>
      <w:tr w:rsidR="00F36A94" w:rsidRPr="00DE144E" w14:paraId="4E322450" w14:textId="77777777" w:rsidTr="00EC6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41"/>
        </w:trPr>
        <w:tc>
          <w:tcPr>
            <w:tcW w:w="3697" w:type="dxa"/>
            <w:vAlign w:val="center"/>
          </w:tcPr>
          <w:p w14:paraId="6C70B903" w14:textId="77777777" w:rsidR="000337F8" w:rsidRPr="0034026B" w:rsidRDefault="000337F8" w:rsidP="00FC19D9">
            <w:pPr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</w:rPr>
              <w:br/>
            </w:r>
            <w:r w:rsidRPr="0034026B">
              <w:rPr>
                <w:rFonts w:ascii="Cambria" w:hAnsi="Cambria" w:cs="Times New Roman"/>
                <w:b/>
              </w:rPr>
              <w:t>PROJE BAŞLIĞI</w:t>
            </w:r>
            <w:r w:rsidRPr="0034026B">
              <w:rPr>
                <w:rFonts w:ascii="Cambria" w:eastAsia="PMingLiU" w:hAnsi="Cambria" w:cs="PMingLiU"/>
                <w:b/>
              </w:rPr>
              <w:br/>
            </w:r>
          </w:p>
        </w:tc>
        <w:tc>
          <w:tcPr>
            <w:tcW w:w="6160" w:type="dxa"/>
            <w:gridSpan w:val="4"/>
            <w:vAlign w:val="center"/>
          </w:tcPr>
          <w:p w14:paraId="3B768DFE" w14:textId="48B05A75" w:rsidR="000337F8" w:rsidRPr="0034026B" w:rsidRDefault="000337F8" w:rsidP="00FC19D9">
            <w:pPr>
              <w:rPr>
                <w:rFonts w:ascii="Cambria" w:hAnsi="Cambria" w:cs="Times New Roman"/>
              </w:rPr>
            </w:pPr>
          </w:p>
        </w:tc>
      </w:tr>
      <w:tr w:rsidR="00F36A94" w:rsidRPr="00DE144E" w14:paraId="0A42967D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697" w:type="dxa"/>
            <w:vAlign w:val="center"/>
          </w:tcPr>
          <w:p w14:paraId="74A7DF23" w14:textId="6FEFC465" w:rsidR="000337F8" w:rsidRPr="0034026B" w:rsidRDefault="000337F8" w:rsidP="00D00BCB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PROJE </w:t>
            </w:r>
            <w:r w:rsidR="00D00BCB">
              <w:rPr>
                <w:rFonts w:ascii="Cambria" w:hAnsi="Cambria" w:cs="Times New Roman"/>
                <w:b/>
              </w:rPr>
              <w:t>NO</w:t>
            </w:r>
          </w:p>
        </w:tc>
        <w:tc>
          <w:tcPr>
            <w:tcW w:w="6160" w:type="dxa"/>
            <w:gridSpan w:val="4"/>
            <w:vAlign w:val="center"/>
          </w:tcPr>
          <w:p w14:paraId="672825E4" w14:textId="308B214F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</w:rPr>
            </w:pPr>
          </w:p>
        </w:tc>
      </w:tr>
      <w:tr w:rsidR="00EC6E20" w:rsidRPr="00DE144E" w14:paraId="604BDABF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697" w:type="dxa"/>
            <w:vAlign w:val="center"/>
          </w:tcPr>
          <w:p w14:paraId="1B192052" w14:textId="69EC9B2B" w:rsidR="00EC6E20" w:rsidRPr="0034026B" w:rsidRDefault="00EC6E20" w:rsidP="00D00BCB">
            <w:pPr>
              <w:spacing w:line="360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ROJE TÜRÜ</w:t>
            </w:r>
          </w:p>
        </w:tc>
        <w:tc>
          <w:tcPr>
            <w:tcW w:w="6160" w:type="dxa"/>
            <w:gridSpan w:val="4"/>
            <w:vAlign w:val="center"/>
          </w:tcPr>
          <w:p w14:paraId="2DF9B970" w14:textId="77777777" w:rsidR="00EC6E20" w:rsidRPr="0034026B" w:rsidRDefault="00EC6E20" w:rsidP="00FC19D9">
            <w:pPr>
              <w:spacing w:line="360" w:lineRule="auto"/>
              <w:rPr>
                <w:rFonts w:ascii="Cambria" w:hAnsi="Cambria" w:cs="Times New Roman"/>
              </w:rPr>
            </w:pPr>
          </w:p>
        </w:tc>
      </w:tr>
      <w:tr w:rsidR="00F36A94" w:rsidRPr="00DE144E" w14:paraId="19E958C1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697" w:type="dxa"/>
            <w:vAlign w:val="center"/>
          </w:tcPr>
          <w:p w14:paraId="3793FA26" w14:textId="77777777" w:rsidR="000337F8" w:rsidRPr="0034026B" w:rsidRDefault="000337F8" w:rsidP="00FC19D9">
            <w:pPr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>PROJE YÜRÜTÜCÜSÜ</w:t>
            </w:r>
          </w:p>
        </w:tc>
        <w:tc>
          <w:tcPr>
            <w:tcW w:w="6160" w:type="dxa"/>
            <w:gridSpan w:val="4"/>
            <w:vAlign w:val="center"/>
          </w:tcPr>
          <w:p w14:paraId="42F05B3F" w14:textId="64898F44" w:rsidR="000337F8" w:rsidRPr="0034026B" w:rsidRDefault="000337F8" w:rsidP="00FC19D9">
            <w:pPr>
              <w:rPr>
                <w:rFonts w:ascii="Cambria" w:hAnsi="Cambria" w:cs="Times New Roman"/>
              </w:rPr>
            </w:pPr>
          </w:p>
        </w:tc>
      </w:tr>
      <w:tr w:rsidR="006209EE" w:rsidRPr="00DE144E" w14:paraId="64043B80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697" w:type="dxa"/>
            <w:vAlign w:val="center"/>
          </w:tcPr>
          <w:p w14:paraId="5026FC7D" w14:textId="116B9444" w:rsidR="006209EE" w:rsidRPr="0034026B" w:rsidRDefault="006209EE" w:rsidP="00FC19D9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ROJE ARAŞTIRMACILARI</w:t>
            </w:r>
          </w:p>
        </w:tc>
        <w:tc>
          <w:tcPr>
            <w:tcW w:w="6160" w:type="dxa"/>
            <w:gridSpan w:val="4"/>
            <w:vAlign w:val="center"/>
          </w:tcPr>
          <w:p w14:paraId="02B139D4" w14:textId="77777777" w:rsidR="006209EE" w:rsidRPr="0034026B" w:rsidRDefault="006209EE" w:rsidP="00FC19D9">
            <w:pPr>
              <w:rPr>
                <w:rFonts w:ascii="Cambria" w:hAnsi="Cambria" w:cs="Times New Roman"/>
              </w:rPr>
            </w:pPr>
          </w:p>
        </w:tc>
      </w:tr>
      <w:tr w:rsidR="00D00BCB" w:rsidRPr="00DE144E" w14:paraId="50CD9F57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3697" w:type="dxa"/>
            <w:vAlign w:val="center"/>
          </w:tcPr>
          <w:p w14:paraId="77C6BBE6" w14:textId="463DC508" w:rsidR="00D00BCB" w:rsidRDefault="00D5793F" w:rsidP="00FC19D9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ROJE BÜTÇESİ VARSA EK BÜTÇESİ</w:t>
            </w:r>
          </w:p>
        </w:tc>
        <w:tc>
          <w:tcPr>
            <w:tcW w:w="6160" w:type="dxa"/>
            <w:gridSpan w:val="4"/>
            <w:vAlign w:val="center"/>
          </w:tcPr>
          <w:p w14:paraId="1E2371B3" w14:textId="77777777" w:rsidR="00D00BCB" w:rsidRPr="0034026B" w:rsidRDefault="00D00BCB" w:rsidP="00FC19D9">
            <w:pPr>
              <w:rPr>
                <w:rFonts w:ascii="Cambria" w:hAnsi="Cambria" w:cs="Times New Roman"/>
              </w:rPr>
            </w:pPr>
          </w:p>
        </w:tc>
      </w:tr>
      <w:tr w:rsidR="00F36A94" w:rsidRPr="00DE144E" w14:paraId="590575D3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1"/>
        </w:trPr>
        <w:tc>
          <w:tcPr>
            <w:tcW w:w="3697" w:type="dxa"/>
            <w:vAlign w:val="center"/>
          </w:tcPr>
          <w:p w14:paraId="6F7CF155" w14:textId="242443E3" w:rsidR="000337F8" w:rsidRPr="0034026B" w:rsidRDefault="00EE3250" w:rsidP="009A3B0E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ROJE BAŞLAMA VE BİTİŞ TARİHİ PROJE SÜRESİ VARSA EK SÜRESİ</w:t>
            </w:r>
            <w:bookmarkStart w:id="0" w:name="_GoBack"/>
            <w:bookmarkEnd w:id="0"/>
          </w:p>
        </w:tc>
        <w:tc>
          <w:tcPr>
            <w:tcW w:w="6160" w:type="dxa"/>
            <w:gridSpan w:val="4"/>
            <w:vAlign w:val="center"/>
          </w:tcPr>
          <w:p w14:paraId="27433999" w14:textId="464A8A1D" w:rsidR="000337F8" w:rsidRPr="0034026B" w:rsidRDefault="000337F8" w:rsidP="00FC19D9">
            <w:pPr>
              <w:rPr>
                <w:rFonts w:ascii="Cambria" w:hAnsi="Cambria" w:cs="Times New Roman"/>
              </w:rPr>
            </w:pPr>
          </w:p>
        </w:tc>
      </w:tr>
      <w:tr w:rsidR="00D00BCB" w:rsidRPr="00DE144E" w14:paraId="2C445652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51"/>
        </w:trPr>
        <w:tc>
          <w:tcPr>
            <w:tcW w:w="3697" w:type="dxa"/>
            <w:vAlign w:val="center"/>
          </w:tcPr>
          <w:p w14:paraId="1BBB53EE" w14:textId="0480203B" w:rsidR="00D00BCB" w:rsidRDefault="00407B48" w:rsidP="000337F8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SONUÇ </w:t>
            </w:r>
            <w:r w:rsidR="00D00BCB">
              <w:rPr>
                <w:rFonts w:ascii="Cambria" w:hAnsi="Cambria" w:cs="Times New Roman"/>
                <w:b/>
              </w:rPr>
              <w:t>RAPORUN</w:t>
            </w:r>
            <w:r>
              <w:rPr>
                <w:rFonts w:ascii="Cambria" w:hAnsi="Cambria" w:cs="Times New Roman"/>
                <w:b/>
              </w:rPr>
              <w:t>UN</w:t>
            </w:r>
            <w:r w:rsidR="00D00BCB">
              <w:rPr>
                <w:rFonts w:ascii="Cambria" w:hAnsi="Cambria" w:cs="Times New Roman"/>
                <w:b/>
              </w:rPr>
              <w:t xml:space="preserve"> VERİLDİĞİ TARİH</w:t>
            </w:r>
          </w:p>
        </w:tc>
        <w:tc>
          <w:tcPr>
            <w:tcW w:w="6160" w:type="dxa"/>
            <w:gridSpan w:val="4"/>
            <w:vAlign w:val="center"/>
          </w:tcPr>
          <w:p w14:paraId="7C8F9B43" w14:textId="77777777" w:rsidR="00D00BCB" w:rsidRPr="0034026B" w:rsidRDefault="00D00BCB" w:rsidP="00FC19D9">
            <w:pPr>
              <w:rPr>
                <w:rFonts w:ascii="Cambria" w:hAnsi="Cambria" w:cs="Times New Roman"/>
              </w:rPr>
            </w:pPr>
          </w:p>
        </w:tc>
      </w:tr>
      <w:tr w:rsidR="00F36A94" w:rsidRPr="00DE144E" w14:paraId="505E934B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2"/>
        </w:trPr>
        <w:tc>
          <w:tcPr>
            <w:tcW w:w="9857" w:type="dxa"/>
            <w:gridSpan w:val="5"/>
            <w:shd w:val="clear" w:color="auto" w:fill="D9D9D9" w:themeFill="background1" w:themeFillShade="D9"/>
            <w:vAlign w:val="center"/>
          </w:tcPr>
          <w:p w14:paraId="4186184A" w14:textId="77777777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>SONUÇ RAPORU DEĞERLENDİRMESİ</w:t>
            </w:r>
          </w:p>
        </w:tc>
      </w:tr>
      <w:tr w:rsidR="00F36A94" w:rsidRPr="00DE144E" w14:paraId="25133A69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50"/>
        </w:trPr>
        <w:tc>
          <w:tcPr>
            <w:tcW w:w="9857" w:type="dxa"/>
            <w:gridSpan w:val="5"/>
            <w:vAlign w:val="center"/>
          </w:tcPr>
          <w:p w14:paraId="574577DD" w14:textId="3298850D" w:rsidR="000337F8" w:rsidRPr="0034026B" w:rsidRDefault="000337F8" w:rsidP="000337F8">
            <w:pPr>
              <w:spacing w:before="120" w:line="360" w:lineRule="auto"/>
              <w:rPr>
                <w:rFonts w:ascii="Cambria" w:hAnsi="Cambria" w:cs="Times New Roman"/>
                <w:i/>
              </w:rPr>
            </w:pPr>
            <w:r w:rsidRPr="0034026B">
              <w:rPr>
                <w:rFonts w:ascii="Cambria" w:hAnsi="Cambria" w:cs="Times New Roman"/>
                <w:b/>
                <w:i/>
              </w:rPr>
              <w:t>1-Proje amaç ve kapsama uygun yürütülmüş müdür?</w:t>
            </w:r>
            <w:r w:rsidRPr="0034026B">
              <w:rPr>
                <w:rFonts w:ascii="Cambria" w:hAnsi="Cambria" w:cs="Times New Roman"/>
                <w:i/>
              </w:rPr>
              <w:t xml:space="preserve"> </w:t>
            </w:r>
            <w:r w:rsidR="00E10FDB">
              <w:rPr>
                <w:rFonts w:ascii="Cambria" w:hAnsi="Cambria" w:cs="Times New Roman"/>
                <w:i/>
              </w:rPr>
              <w:t>(Kutucukların doldurulması zorunludur.)</w:t>
            </w:r>
          </w:p>
          <w:p w14:paraId="69107538" w14:textId="3B01118B" w:rsidR="000337F8" w:rsidRDefault="00F454A5" w:rsidP="00FC19D9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bookmarkEnd w:id="1"/>
            <w:r w:rsidR="000337F8" w:rsidRPr="0034026B">
              <w:rPr>
                <w:rFonts w:ascii="Cambria" w:hAnsi="Cambria" w:cs="Times New Roman"/>
              </w:rPr>
              <w:tab/>
              <w:t xml:space="preserve">Evet </w:t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7F8" w:rsidRPr="0034026B"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 w:rsidR="000337F8" w:rsidRPr="0034026B"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>Hayır</w:t>
            </w:r>
          </w:p>
          <w:p w14:paraId="7772A711" w14:textId="2FCF77A9" w:rsidR="009A6C36" w:rsidRDefault="009A6C36" w:rsidP="009A6C36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DE144E" w14:paraId="185D2682" w14:textId="77777777" w:rsidTr="002A7EED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2A68C5A4" w14:textId="534BDE78" w:rsidR="002A7EED" w:rsidRPr="002A7EED" w:rsidRDefault="002A7EED" w:rsidP="002A7EED">
                  <w:pPr>
                    <w:spacing w:line="360" w:lineRule="auto"/>
                    <w:rPr>
                      <w:rFonts w:ascii="Cambria" w:hAnsi="Cambria" w:cs="Times New Roman"/>
                      <w:i/>
                    </w:rPr>
                  </w:pPr>
                  <w:r w:rsidRPr="0034026B">
                    <w:rPr>
                      <w:rFonts w:ascii="Cambria" w:hAnsi="Cambria" w:cs="Times New Roman"/>
                      <w:i/>
                    </w:rPr>
                    <w:t xml:space="preserve">(Lütfen 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>formdaki sorulara</w:t>
                  </w:r>
                  <w:r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verdiğiniz yanıtlarla ilgili gerekçenizi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0085072D" w14:textId="77777777" w:rsidR="002A7EED" w:rsidRDefault="002A7EED" w:rsidP="009A6C36">
            <w:pPr>
              <w:spacing w:line="360" w:lineRule="auto"/>
              <w:rPr>
                <w:rFonts w:ascii="Cambria" w:hAnsi="Cambria" w:cs="Times New Roman"/>
              </w:rPr>
            </w:pPr>
          </w:p>
          <w:p w14:paraId="376DE133" w14:textId="7ACB8978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  <w:r w:rsidRPr="0034026B">
              <w:rPr>
                <w:rFonts w:ascii="Cambria" w:hAnsi="Cambria" w:cs="Times New Roman"/>
                <w:b/>
                <w:i/>
              </w:rPr>
              <w:t xml:space="preserve">2-Projede belirtilen materyal kullanılmış ve </w:t>
            </w:r>
            <w:r w:rsidR="00B45F3E" w:rsidRPr="0034026B">
              <w:rPr>
                <w:rFonts w:ascii="Cambria" w:hAnsi="Cambria" w:cs="Times New Roman"/>
                <w:b/>
                <w:i/>
              </w:rPr>
              <w:t>metot</w:t>
            </w:r>
            <w:r w:rsidRPr="0034026B">
              <w:rPr>
                <w:rFonts w:ascii="Cambria" w:hAnsi="Cambria" w:cs="Times New Roman"/>
                <w:b/>
                <w:i/>
              </w:rPr>
              <w:t xml:space="preserve"> uygulanabilmiş midir?</w:t>
            </w:r>
            <w:r w:rsidR="00E10FDB">
              <w:rPr>
                <w:rFonts w:ascii="Cambria" w:hAnsi="Cambria" w:cs="Times New Roman"/>
                <w:i/>
              </w:rPr>
              <w:t xml:space="preserve"> (Kutucukların doldurulması zorunludur.)</w:t>
            </w:r>
          </w:p>
          <w:p w14:paraId="01162624" w14:textId="3FEF820C" w:rsidR="000337F8" w:rsidRDefault="00F454A5" w:rsidP="00FC19D9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 xml:space="preserve">Evet </w:t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7F8" w:rsidRPr="0034026B"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 w:rsidR="000337F8" w:rsidRPr="0034026B"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>Hayır</w:t>
            </w:r>
          </w:p>
          <w:p w14:paraId="7750F7E6" w14:textId="1E6D6DF9" w:rsidR="00420110" w:rsidRDefault="00420110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DE144E" w14:paraId="5EEC4D1F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0AE3C43F" w14:textId="77777777" w:rsidR="002A7EED" w:rsidRPr="002A7EED" w:rsidRDefault="002A7EED" w:rsidP="002A7EED">
                  <w:pPr>
                    <w:spacing w:line="360" w:lineRule="auto"/>
                    <w:rPr>
                      <w:rFonts w:ascii="Cambria" w:hAnsi="Cambria" w:cs="Times New Roman"/>
                      <w:i/>
                    </w:rPr>
                  </w:pPr>
                  <w:r w:rsidRPr="0034026B">
                    <w:rPr>
                      <w:rFonts w:ascii="Cambria" w:hAnsi="Cambria" w:cs="Times New Roman"/>
                      <w:i/>
                    </w:rPr>
                    <w:t xml:space="preserve">(Lütfen 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>formdaki sorulara</w:t>
                  </w:r>
                  <w:r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verdiğiniz yanıtlarla ilgili gerekçenizi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4FA39BCB" w14:textId="77777777" w:rsidR="002A7EED" w:rsidRDefault="002A7EED" w:rsidP="00420110">
            <w:pPr>
              <w:spacing w:line="360" w:lineRule="auto"/>
              <w:rPr>
                <w:rFonts w:ascii="Cambria" w:hAnsi="Cambria" w:cs="Times New Roman"/>
              </w:rPr>
            </w:pPr>
          </w:p>
          <w:p w14:paraId="2F773E98" w14:textId="73D5E187" w:rsidR="000337F8" w:rsidRPr="0034026B" w:rsidRDefault="000337F8" w:rsidP="00FC19D9">
            <w:pPr>
              <w:spacing w:line="360" w:lineRule="auto"/>
              <w:rPr>
                <w:rFonts w:ascii="Cambria" w:hAnsi="Cambria" w:cs="Times New Roman"/>
                <w:i/>
              </w:rPr>
            </w:pPr>
            <w:r w:rsidRPr="0034026B">
              <w:rPr>
                <w:rFonts w:ascii="Cambria" w:hAnsi="Cambria" w:cs="Times New Roman"/>
                <w:b/>
                <w:i/>
              </w:rPr>
              <w:t xml:space="preserve">3-Proje, çalışma takvimine ve harcama </w:t>
            </w:r>
            <w:r w:rsidR="00C6360F">
              <w:rPr>
                <w:rFonts w:ascii="Cambria" w:hAnsi="Cambria" w:cs="Times New Roman"/>
                <w:b/>
                <w:i/>
              </w:rPr>
              <w:t xml:space="preserve">planına </w:t>
            </w:r>
            <w:r w:rsidRPr="0034026B">
              <w:rPr>
                <w:rFonts w:ascii="Cambria" w:hAnsi="Cambria" w:cs="Times New Roman"/>
                <w:b/>
                <w:i/>
              </w:rPr>
              <w:t>uygun olarak yürütülmüş müdür?</w:t>
            </w:r>
            <w:r w:rsidR="00E10FDB">
              <w:rPr>
                <w:rFonts w:ascii="Cambria" w:hAnsi="Cambria" w:cs="Times New Roman"/>
                <w:i/>
              </w:rPr>
              <w:t xml:space="preserve"> (Kutucukların doldurulması zorunludur.)</w:t>
            </w:r>
          </w:p>
          <w:p w14:paraId="50D0762C" w14:textId="47CCF4EF" w:rsidR="000337F8" w:rsidRDefault="000337F8" w:rsidP="00FC19D9">
            <w:pPr>
              <w:spacing w:line="360" w:lineRule="auto"/>
              <w:rPr>
                <w:rFonts w:ascii="Cambria" w:hAnsi="Cambria" w:cs="Times New Roman"/>
              </w:rPr>
            </w:pP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 xml:space="preserve">Evet </w:t>
            </w:r>
            <w:r w:rsidRPr="0034026B">
              <w:rPr>
                <w:rFonts w:ascii="Cambria" w:hAnsi="Cambria" w:cs="Times New Roman"/>
              </w:rPr>
              <w:tab/>
            </w:r>
            <w:r w:rsidRPr="0034026B">
              <w:rPr>
                <w:rFonts w:ascii="Cambria" w:hAnsi="Cambria" w:cs="Times New Roman"/>
              </w:rPr>
              <w:tab/>
            </w:r>
            <w:r w:rsidR="00F454A5"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454A5"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 w:rsidR="00F454A5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>Hayır</w:t>
            </w:r>
          </w:p>
          <w:p w14:paraId="45136848" w14:textId="6720B701" w:rsidR="00420110" w:rsidRDefault="00420110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DE144E" w14:paraId="4D64D7FA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31816DFA" w14:textId="77777777" w:rsidR="002A7EED" w:rsidRPr="002A7EED" w:rsidRDefault="002A7EED" w:rsidP="002A7EED">
                  <w:pPr>
                    <w:spacing w:line="360" w:lineRule="auto"/>
                    <w:rPr>
                      <w:rFonts w:ascii="Cambria" w:hAnsi="Cambria" w:cs="Times New Roman"/>
                      <w:i/>
                    </w:rPr>
                  </w:pPr>
                  <w:r w:rsidRPr="0034026B">
                    <w:rPr>
                      <w:rFonts w:ascii="Cambria" w:hAnsi="Cambria" w:cs="Times New Roman"/>
                      <w:i/>
                    </w:rPr>
                    <w:lastRenderedPageBreak/>
                    <w:t xml:space="preserve">(Lütfen 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>formdaki sorulara</w:t>
                  </w:r>
                  <w:r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verdiğiniz yanıtlarla ilgili gerekçenizi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7BC38B4A" w14:textId="77777777" w:rsidR="002A7EED" w:rsidRDefault="002A7EED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p w14:paraId="0B55297B" w14:textId="77777777" w:rsidR="00F003BA" w:rsidRDefault="00F003BA" w:rsidP="007D0BF1">
            <w:pPr>
              <w:ind w:right="-284"/>
              <w:jc w:val="both"/>
              <w:rPr>
                <w:rFonts w:ascii="Cambria" w:hAnsi="Cambria" w:cs="Times New Roman"/>
                <w:b/>
                <w:i/>
              </w:rPr>
            </w:pPr>
          </w:p>
          <w:p w14:paraId="033F5262" w14:textId="19944D13" w:rsidR="007D0BF1" w:rsidRDefault="000337F8" w:rsidP="007D0BF1">
            <w:pPr>
              <w:ind w:right="-284"/>
              <w:jc w:val="both"/>
              <w:rPr>
                <w:rFonts w:ascii="Cambria" w:hAnsi="Cambria" w:cs="Times New Roman"/>
                <w:b/>
                <w:i/>
              </w:rPr>
            </w:pPr>
            <w:r w:rsidRPr="0034026B">
              <w:rPr>
                <w:rFonts w:ascii="Cambria" w:hAnsi="Cambria" w:cs="Times New Roman"/>
                <w:b/>
                <w:i/>
              </w:rPr>
              <w:t>4-</w:t>
            </w:r>
            <w:r w:rsidR="003C217D">
              <w:rPr>
                <w:rFonts w:ascii="Cambria" w:hAnsi="Cambria" w:cs="Times New Roman"/>
                <w:b/>
                <w:i/>
              </w:rPr>
              <w:t xml:space="preserve">Proje </w:t>
            </w:r>
            <w:r w:rsidR="00CE5B8D" w:rsidRPr="00CE5B8D">
              <w:rPr>
                <w:rFonts w:ascii="Cambria" w:eastAsia="Arial Unicode MS" w:hAnsi="Cambria" w:cs="Times New Roman"/>
                <w:b/>
                <w:i/>
                <w:lang w:eastAsia="ar-SA"/>
              </w:rPr>
              <w:t xml:space="preserve">Bilimsel, teknolojik ve/veya toplumsal </w:t>
            </w:r>
            <w:r w:rsidR="00421FB0" w:rsidRPr="00CE5B8D">
              <w:rPr>
                <w:rFonts w:ascii="Cambria" w:eastAsia="Arial Unicode MS" w:hAnsi="Cambria" w:cs="Times New Roman"/>
                <w:b/>
                <w:i/>
                <w:lang w:eastAsia="ar-SA"/>
              </w:rPr>
              <w:t xml:space="preserve">yarar </w:t>
            </w:r>
            <w:r w:rsidR="00421FB0" w:rsidRPr="00CE5B8D">
              <w:rPr>
                <w:rFonts w:ascii="Cambria" w:hAnsi="Cambria" w:cs="Times New Roman"/>
                <w:b/>
                <w:i/>
              </w:rPr>
              <w:t>sağlamış</w:t>
            </w:r>
            <w:r w:rsidRPr="00CE5B8D">
              <w:rPr>
                <w:rFonts w:ascii="Cambria" w:hAnsi="Cambria" w:cs="Times New Roman"/>
                <w:b/>
                <w:i/>
              </w:rPr>
              <w:t xml:space="preserve"> mıdır?</w:t>
            </w:r>
            <w:r w:rsidR="00E10FDB">
              <w:rPr>
                <w:rFonts w:ascii="Cambria" w:hAnsi="Cambria" w:cs="Times New Roman"/>
                <w:i/>
              </w:rPr>
              <w:t xml:space="preserve"> (Kutucukların doldurulması zorunludur.)</w:t>
            </w:r>
          </w:p>
          <w:p w14:paraId="2C362797" w14:textId="16B39D9D" w:rsidR="000337F8" w:rsidRDefault="00F454A5" w:rsidP="00FC19D9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 xml:space="preserve">Evet </w:t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tab/>
            </w:r>
            <w:r w:rsidR="000337F8"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7F8" w:rsidRPr="0034026B"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 w:rsidR="000337F8" w:rsidRPr="0034026B">
              <w:rPr>
                <w:rFonts w:ascii="Cambria" w:hAnsi="Cambria" w:cs="Times New Roman"/>
              </w:rPr>
              <w:fldChar w:fldCharType="end"/>
            </w:r>
            <w:r w:rsidR="000337F8" w:rsidRPr="0034026B">
              <w:rPr>
                <w:rFonts w:ascii="Cambria" w:hAnsi="Cambria" w:cs="Times New Roman"/>
              </w:rPr>
              <w:tab/>
              <w:t>Hayır</w:t>
            </w:r>
          </w:p>
          <w:p w14:paraId="100DD38B" w14:textId="5D250AE7" w:rsidR="009A6C36" w:rsidRDefault="009A6C36" w:rsidP="00C6360F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DE144E" w14:paraId="2F138597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27A2E40D" w14:textId="77777777" w:rsidR="002A7EED" w:rsidRPr="002A7EED" w:rsidRDefault="002A7EED" w:rsidP="002A7EED">
                  <w:pPr>
                    <w:spacing w:line="360" w:lineRule="auto"/>
                    <w:rPr>
                      <w:rFonts w:ascii="Cambria" w:hAnsi="Cambria" w:cs="Times New Roman"/>
                      <w:i/>
                    </w:rPr>
                  </w:pPr>
                  <w:r w:rsidRPr="0034026B">
                    <w:rPr>
                      <w:rFonts w:ascii="Cambria" w:hAnsi="Cambria" w:cs="Times New Roman"/>
                      <w:i/>
                    </w:rPr>
                    <w:t xml:space="preserve">(Lütfen 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>formdaki sorulara</w:t>
                  </w:r>
                  <w:r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verdiğiniz yanıtlarla ilgili gerekçenizi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5233054C" w14:textId="77777777" w:rsidR="002A7EED" w:rsidRDefault="002A7EED" w:rsidP="00C6360F">
            <w:pPr>
              <w:spacing w:line="360" w:lineRule="auto"/>
              <w:rPr>
                <w:rFonts w:ascii="Cambria" w:hAnsi="Cambria" w:cs="Times New Roman"/>
                <w:b/>
              </w:rPr>
            </w:pPr>
          </w:p>
          <w:p w14:paraId="3B947E39" w14:textId="695D87EC" w:rsidR="00C6360F" w:rsidRPr="0034026B" w:rsidRDefault="00C6360F" w:rsidP="00C6360F">
            <w:pPr>
              <w:spacing w:line="360" w:lineRule="auto"/>
              <w:rPr>
                <w:rFonts w:ascii="Cambria" w:hAnsi="Cambria" w:cs="Times New Roman"/>
                <w:i/>
              </w:rPr>
            </w:pPr>
            <w:r w:rsidRPr="00C6360F">
              <w:rPr>
                <w:rFonts w:ascii="Cambria" w:hAnsi="Cambria" w:cs="Times New Roman"/>
                <w:b/>
              </w:rPr>
              <w:t>5</w:t>
            </w:r>
            <w:r>
              <w:rPr>
                <w:rFonts w:ascii="Cambria" w:hAnsi="Cambria" w:cs="Times New Roman"/>
              </w:rPr>
              <w:t>-</w:t>
            </w:r>
            <w:r w:rsidR="00421FB0">
              <w:rPr>
                <w:rFonts w:ascii="Cambria" w:hAnsi="Cambria" w:cs="Times New Roman"/>
                <w:b/>
                <w:i/>
              </w:rPr>
              <w:t>Proje kapsamında yayın yapılmış mı?</w:t>
            </w:r>
            <w:r w:rsidRPr="0034026B">
              <w:rPr>
                <w:rFonts w:ascii="Cambria" w:hAnsi="Cambria" w:cs="Times New Roman"/>
                <w:b/>
                <w:i/>
              </w:rPr>
              <w:t xml:space="preserve"> </w:t>
            </w:r>
            <w:r w:rsidR="00E10FDB">
              <w:rPr>
                <w:rFonts w:ascii="Cambria" w:hAnsi="Cambria" w:cs="Times New Roman"/>
                <w:i/>
              </w:rPr>
              <w:t>(Kutucukların doldurulması zorunludur.)</w:t>
            </w:r>
          </w:p>
          <w:p w14:paraId="70F21B6C" w14:textId="6C54F711" w:rsidR="007D0BF1" w:rsidRDefault="00C6360F" w:rsidP="00C6360F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="00421FB0">
              <w:rPr>
                <w:rFonts w:ascii="Cambria" w:hAnsi="Cambria" w:cs="Times New Roman"/>
              </w:rPr>
              <w:tab/>
              <w:t xml:space="preserve">Evet </w:t>
            </w:r>
            <w:r w:rsidR="00421FB0">
              <w:rPr>
                <w:rFonts w:ascii="Cambria" w:hAnsi="Cambria" w:cs="Times New Roman"/>
              </w:rPr>
              <w:tab/>
              <w:t xml:space="preserve">              </w:t>
            </w:r>
            <w:r w:rsidRPr="0034026B">
              <w:rPr>
                <w:rFonts w:ascii="Cambria" w:hAnsi="Cambria" w:cs="Times New Roman"/>
              </w:rPr>
              <w:t xml:space="preserve">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>Hayır</w:t>
            </w:r>
          </w:p>
          <w:p w14:paraId="2E94598B" w14:textId="131300D6" w:rsidR="00421FB0" w:rsidRDefault="00421FB0" w:rsidP="00421FB0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</w:r>
            <w:r>
              <w:rPr>
                <w:rFonts w:ascii="Cambria" w:hAnsi="Cambria" w:cs="Times New Roman"/>
              </w:rPr>
              <w:t xml:space="preserve">Makale </w:t>
            </w:r>
            <w:r w:rsidR="00D00BCB">
              <w:rPr>
                <w:rFonts w:ascii="Cambria" w:hAnsi="Cambria" w:cs="Times New Roman"/>
              </w:rPr>
              <w:t xml:space="preserve">              </w:t>
            </w:r>
            <w:r w:rsidRPr="0034026B">
              <w:rPr>
                <w:rFonts w:ascii="Cambria" w:hAnsi="Cambria" w:cs="Times New Roman"/>
              </w:rPr>
              <w:tab/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</w:r>
            <w:r>
              <w:rPr>
                <w:rFonts w:ascii="Cambria" w:hAnsi="Cambria" w:cs="Times New Roman"/>
              </w:rPr>
              <w:t>Bildiri</w:t>
            </w:r>
            <w:r w:rsidRPr="0034026B">
              <w:rPr>
                <w:rFonts w:ascii="Cambria" w:hAnsi="Cambria" w:cs="Times New Roman"/>
              </w:rPr>
              <w:t xml:space="preserve">        </w:t>
            </w:r>
            <w:r>
              <w:rPr>
                <w:rFonts w:ascii="Cambria" w:hAnsi="Cambria" w:cs="Times New Roman"/>
              </w:rPr>
              <w:t xml:space="preserve">        </w:t>
            </w:r>
            <w:r w:rsidRPr="0034026B">
              <w:rPr>
                <w:rFonts w:ascii="Cambria" w:hAnsi="Cambria" w:cs="Times New Roman"/>
              </w:rPr>
              <w:t xml:space="preserve">    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>
              <w:rPr>
                <w:rFonts w:ascii="Cambria" w:hAnsi="Cambria" w:cs="Times New Roman"/>
              </w:rPr>
              <w:t xml:space="preserve">     Tez              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>
              <w:rPr>
                <w:rFonts w:ascii="Cambria" w:hAnsi="Cambria" w:cs="Times New Roman"/>
              </w:rPr>
              <w:t xml:space="preserve">    Diğer</w:t>
            </w:r>
          </w:p>
          <w:p w14:paraId="34F8DFBD" w14:textId="71203B19" w:rsidR="00420110" w:rsidRDefault="00420110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DE144E" w14:paraId="74D5EB8C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0F135CA5" w14:textId="77777777" w:rsidR="002A7EED" w:rsidRPr="002A7EED" w:rsidRDefault="002A7EED" w:rsidP="002A7EED">
                  <w:pPr>
                    <w:spacing w:line="360" w:lineRule="auto"/>
                    <w:rPr>
                      <w:rFonts w:ascii="Cambria" w:hAnsi="Cambria" w:cs="Times New Roman"/>
                      <w:i/>
                    </w:rPr>
                  </w:pPr>
                  <w:r w:rsidRPr="0034026B">
                    <w:rPr>
                      <w:rFonts w:ascii="Cambria" w:hAnsi="Cambria" w:cs="Times New Roman"/>
                      <w:i/>
                    </w:rPr>
                    <w:t xml:space="preserve">(Lütfen 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>formdaki sorulara</w:t>
                  </w:r>
                  <w:r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verdiğiniz yanıtlarla ilgili gerekçenizi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7CC5776B" w14:textId="77777777" w:rsidR="002A7EED" w:rsidRDefault="002A7EED" w:rsidP="00420110">
            <w:pPr>
              <w:spacing w:line="360" w:lineRule="auto"/>
              <w:rPr>
                <w:rFonts w:ascii="Cambria" w:hAnsi="Cambria" w:cs="Times New Roman"/>
              </w:rPr>
            </w:pPr>
          </w:p>
          <w:p w14:paraId="433C9EE2" w14:textId="2973F351" w:rsidR="003C217D" w:rsidRPr="00421FB0" w:rsidRDefault="003C217D" w:rsidP="00421FB0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  <w:r>
              <w:rPr>
                <w:rFonts w:ascii="Cambria" w:hAnsi="Cambria" w:cs="Times New Roman"/>
                <w:b/>
                <w:i/>
              </w:rPr>
              <w:t xml:space="preserve">6-Projenin patent alma potansiyeli var </w:t>
            </w:r>
            <w:r w:rsidR="00421FB0" w:rsidRPr="00421FB0">
              <w:rPr>
                <w:rFonts w:ascii="Cambria" w:hAnsi="Cambria" w:cs="Times New Roman"/>
                <w:b/>
                <w:i/>
              </w:rPr>
              <w:t>mı?</w:t>
            </w:r>
            <w:r w:rsidR="00E10FDB">
              <w:rPr>
                <w:rFonts w:ascii="Cambria" w:hAnsi="Cambria" w:cs="Times New Roman"/>
                <w:i/>
              </w:rPr>
              <w:t xml:space="preserve"> (Kutucukların doldurulması zorunludur.)</w:t>
            </w:r>
          </w:p>
          <w:p w14:paraId="0C3C001E" w14:textId="44B33847" w:rsidR="00421FB0" w:rsidRDefault="00421FB0" w:rsidP="00421FB0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 xml:space="preserve">Evet </w:t>
            </w:r>
            <w:r w:rsidRPr="0034026B">
              <w:rPr>
                <w:rFonts w:ascii="Cambria" w:hAnsi="Cambria" w:cs="Times New Roman"/>
              </w:rPr>
              <w:tab/>
            </w:r>
            <w:r w:rsidRPr="0034026B">
              <w:rPr>
                <w:rFonts w:ascii="Cambria" w:hAnsi="Cambria" w:cs="Times New Roman"/>
              </w:rPr>
              <w:tab/>
            </w:r>
            <w:r w:rsidR="00D00BCB">
              <w:rPr>
                <w:rFonts w:ascii="Cambria" w:hAnsi="Cambria" w:cs="Times New Roman"/>
              </w:rPr>
              <w:t xml:space="preserve">   </w:t>
            </w:r>
            <w:r w:rsidRPr="0034026B">
              <w:rPr>
                <w:rFonts w:ascii="Cambria" w:hAnsi="Cambria" w:cs="Times New Roman"/>
              </w:rPr>
              <w:t xml:space="preserve"> 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>Hayır</w:t>
            </w:r>
            <w:r>
              <w:rPr>
                <w:rFonts w:ascii="Cambria" w:hAnsi="Cambria" w:cs="Times New Roman"/>
              </w:rPr>
              <w:t xml:space="preserve">                      </w:t>
            </w:r>
          </w:p>
          <w:p w14:paraId="681BAE5E" w14:textId="7C881F98" w:rsidR="003C217D" w:rsidRDefault="003C217D" w:rsidP="00501473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  <w:tbl>
            <w:tblPr>
              <w:tblStyle w:val="TabloKlavuzu"/>
              <w:tblW w:w="9611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11"/>
            </w:tblGrid>
            <w:tr w:rsidR="002A7EED" w:rsidRPr="00DE144E" w14:paraId="4C0B506F" w14:textId="77777777" w:rsidTr="007029D3">
              <w:trPr>
                <w:trHeight w:val="852"/>
                <w:jc w:val="center"/>
              </w:trPr>
              <w:tc>
                <w:tcPr>
                  <w:tcW w:w="9611" w:type="dxa"/>
                  <w:vAlign w:val="center"/>
                </w:tcPr>
                <w:p w14:paraId="03C58851" w14:textId="77777777" w:rsidR="002A7EED" w:rsidRPr="002A7EED" w:rsidRDefault="002A7EED" w:rsidP="002A7EED">
                  <w:pPr>
                    <w:spacing w:line="360" w:lineRule="auto"/>
                    <w:rPr>
                      <w:rFonts w:ascii="Cambria" w:hAnsi="Cambria" w:cs="Times New Roman"/>
                      <w:i/>
                    </w:rPr>
                  </w:pPr>
                  <w:r w:rsidRPr="0034026B">
                    <w:rPr>
                      <w:rFonts w:ascii="Cambria" w:hAnsi="Cambria" w:cs="Times New Roman"/>
                      <w:i/>
                    </w:rPr>
                    <w:t xml:space="preserve">(Lütfen 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>formdaki sorulara</w:t>
                  </w:r>
                  <w:r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verdiğiniz yanıtlarla ilgili gerekçenizi</w:t>
                  </w:r>
                  <w:r w:rsidRPr="0034026B">
                    <w:rPr>
                      <w:rFonts w:ascii="Cambria" w:hAnsi="Cambria" w:cs="Times New Roman"/>
                      <w:bCs/>
                      <w:i/>
                      <w:color w:val="333333"/>
                      <w:lang w:eastAsia="tr-TR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i/>
                    </w:rPr>
                    <w:t>ayrıntılı bir şekilde yazınız.)</w:t>
                  </w:r>
                </w:p>
              </w:tc>
            </w:tr>
          </w:tbl>
          <w:p w14:paraId="7FA55A6C" w14:textId="77777777" w:rsidR="002A7EED" w:rsidRDefault="002A7EED" w:rsidP="00501473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</w:p>
          <w:p w14:paraId="168584CD" w14:textId="1C54D470" w:rsidR="00501473" w:rsidRPr="003C217D" w:rsidRDefault="00420110" w:rsidP="00501473">
            <w:pPr>
              <w:spacing w:line="360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i/>
              </w:rPr>
              <w:t>7</w:t>
            </w:r>
            <w:r w:rsidR="00501473" w:rsidRPr="00CE5B8D">
              <w:rPr>
                <w:rFonts w:ascii="Cambria" w:hAnsi="Cambria" w:cs="Times New Roman"/>
                <w:b/>
                <w:i/>
              </w:rPr>
              <w:t>-</w:t>
            </w:r>
            <w:r w:rsidR="00CE5B8D" w:rsidRPr="00CE5B8D">
              <w:rPr>
                <w:rFonts w:ascii="Cambria" w:hAnsi="Cambria" w:cs="Times New Roman"/>
                <w:b/>
                <w:i/>
              </w:rPr>
              <w:t>Raporun kabulünü uygun buluyor musunuz</w:t>
            </w:r>
            <w:r w:rsidR="00CE5B8D">
              <w:rPr>
                <w:rFonts w:ascii="Cambria" w:hAnsi="Cambria" w:cs="Times New Roman"/>
                <w:b/>
              </w:rPr>
              <w:t>?</w:t>
            </w:r>
            <w:r w:rsidR="00E10FDB">
              <w:rPr>
                <w:rFonts w:ascii="Cambria" w:hAnsi="Cambria" w:cs="Times New Roman"/>
                <w:i/>
              </w:rPr>
              <w:t xml:space="preserve"> (Kutucukların doldurulması zorunludur.)</w:t>
            </w:r>
          </w:p>
          <w:p w14:paraId="0D4B0CE0" w14:textId="12972909" w:rsidR="000337F8" w:rsidRPr="0034026B" w:rsidRDefault="00501473" w:rsidP="00FC19D9">
            <w:pPr>
              <w:spacing w:line="360" w:lineRule="auto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>
              <w:rPr>
                <w:rFonts w:ascii="Cambria" w:hAnsi="Cambria" w:cs="Times New Roman"/>
              </w:rPr>
              <w:fldChar w:fldCharType="end"/>
            </w:r>
            <w:r w:rsidRPr="0034026B">
              <w:rPr>
                <w:rFonts w:ascii="Cambria" w:hAnsi="Cambria" w:cs="Times New Roman"/>
              </w:rPr>
              <w:tab/>
              <w:t xml:space="preserve">Evet </w:t>
            </w:r>
            <w:r w:rsidRPr="0034026B">
              <w:rPr>
                <w:rFonts w:ascii="Cambria" w:hAnsi="Cambria" w:cs="Times New Roman"/>
              </w:rPr>
              <w:tab/>
            </w:r>
            <w:r w:rsidRPr="0034026B">
              <w:rPr>
                <w:rFonts w:ascii="Cambria" w:hAnsi="Cambria" w:cs="Times New Roman"/>
              </w:rPr>
              <w:tab/>
              <w:t xml:space="preserve">         </w:t>
            </w:r>
            <w:r w:rsidRPr="0034026B">
              <w:rPr>
                <w:rFonts w:ascii="Cambria" w:hAnsi="Cambria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6B">
              <w:rPr>
                <w:rFonts w:ascii="Cambria" w:hAnsi="Cambria" w:cs="Times New Roman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</w:rPr>
            </w:r>
            <w:r w:rsidR="007749F4">
              <w:rPr>
                <w:rFonts w:ascii="Cambria" w:hAnsi="Cambria" w:cs="Times New Roman"/>
              </w:rPr>
              <w:fldChar w:fldCharType="separate"/>
            </w:r>
            <w:r w:rsidRPr="0034026B">
              <w:rPr>
                <w:rFonts w:ascii="Cambria" w:hAnsi="Cambria" w:cs="Times New Roman"/>
              </w:rPr>
              <w:fldChar w:fldCharType="end"/>
            </w:r>
            <w:r w:rsidR="003C217D">
              <w:rPr>
                <w:rFonts w:ascii="Cambria" w:hAnsi="Cambria" w:cs="Times New Roman"/>
              </w:rPr>
              <w:t xml:space="preserve"> Hayır, belirtilen düzeltmelerle yeniden hazırlanması</w:t>
            </w:r>
          </w:p>
          <w:p w14:paraId="3A2F4D11" w14:textId="77777777" w:rsidR="00CC0CB6" w:rsidRDefault="00420110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</w:rPr>
              <w:t>(</w:t>
            </w:r>
            <w:r w:rsidRPr="003C217D">
              <w:rPr>
                <w:rFonts w:ascii="Cambria" w:hAnsi="Cambria" w:cs="Times New Roman"/>
                <w:i/>
              </w:rPr>
              <w:t xml:space="preserve">Yanıtınız Evet veya </w:t>
            </w:r>
            <w:proofErr w:type="gramStart"/>
            <w:r w:rsidRPr="003C217D">
              <w:rPr>
                <w:rFonts w:ascii="Cambria" w:hAnsi="Cambria" w:cs="Times New Roman"/>
                <w:i/>
              </w:rPr>
              <w:t>Hayır</w:t>
            </w:r>
            <w:proofErr w:type="gramEnd"/>
            <w:r w:rsidRPr="003C217D">
              <w:rPr>
                <w:rFonts w:ascii="Cambria" w:hAnsi="Cambria" w:cs="Times New Roman"/>
                <w:i/>
              </w:rPr>
              <w:t xml:space="preserve"> ise lütfen gerekçesini </w:t>
            </w:r>
            <w:r>
              <w:rPr>
                <w:rFonts w:ascii="Cambria" w:hAnsi="Cambria" w:cs="Times New Roman"/>
                <w:i/>
              </w:rPr>
              <w:t>Sonuç Raporu Değerlendirme Sonucu bölümünde</w:t>
            </w:r>
            <w:r w:rsidRPr="003C217D">
              <w:rPr>
                <w:rFonts w:ascii="Cambria" w:hAnsi="Cambria" w:cs="Times New Roman"/>
                <w:i/>
              </w:rPr>
              <w:t xml:space="preserve"> belirtiniz</w:t>
            </w:r>
            <w:r>
              <w:rPr>
                <w:rFonts w:ascii="Cambria" w:hAnsi="Cambria" w:cs="Times New Roman"/>
                <w:i/>
              </w:rPr>
              <w:t>.</w:t>
            </w:r>
            <w:r w:rsidR="00F003BA">
              <w:rPr>
                <w:rFonts w:ascii="Cambria" w:hAnsi="Cambria" w:cs="Times New Roman"/>
                <w:i/>
              </w:rPr>
              <w:t>)</w:t>
            </w:r>
          </w:p>
          <w:p w14:paraId="1339A247" w14:textId="3073CFF2" w:rsidR="00F003BA" w:rsidRPr="0034026B" w:rsidRDefault="00F003BA" w:rsidP="00420110">
            <w:pPr>
              <w:spacing w:line="360" w:lineRule="auto"/>
              <w:rPr>
                <w:rFonts w:ascii="Cambria" w:hAnsi="Cambria" w:cs="Times New Roman"/>
                <w:i/>
              </w:rPr>
            </w:pPr>
          </w:p>
        </w:tc>
      </w:tr>
      <w:tr w:rsidR="00D91216" w:rsidRPr="00DE144E" w14:paraId="099BCDEC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72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6DB4A5F5" w14:textId="77777777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lastRenderedPageBreak/>
              <w:t>DEĞERLENDİRME SONUC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4FA3B6" w14:textId="2A68D725" w:rsidR="00D91216" w:rsidRPr="00D91216" w:rsidRDefault="00D91216" w:rsidP="00D91216">
            <w:pPr>
              <w:spacing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t xml:space="preserve">OLUMLU  </w:t>
            </w: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  <w:b/>
                <w:sz w:val="20"/>
                <w:szCs w:val="20"/>
              </w:rPr>
            </w:r>
            <w:r w:rsidR="007749F4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FA9AA18" w14:textId="77777777" w:rsidR="00D91216" w:rsidRPr="00D91216" w:rsidRDefault="00D91216" w:rsidP="00D91216">
            <w:pPr>
              <w:spacing w:line="36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t xml:space="preserve">OLUMSUZ  </w:t>
            </w: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  <w:b/>
                <w:sz w:val="20"/>
                <w:szCs w:val="20"/>
              </w:rPr>
            </w:r>
            <w:r w:rsidR="007749F4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D91216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784852C2" w14:textId="57489061" w:rsidR="00D91216" w:rsidRPr="00D91216" w:rsidRDefault="00737055" w:rsidP="00D91216">
            <w:pPr>
              <w:spacing w:line="360" w:lineRule="auto"/>
              <w:rPr>
                <w:rFonts w:ascii="Cambria" w:hAnsi="Cambria" w:cs="Times New Roman"/>
                <w:b/>
                <w:sz w:val="20"/>
                <w:szCs w:val="20"/>
                <w:highlight w:val="yellow"/>
              </w:rPr>
            </w:pPr>
            <w:r w:rsidRPr="0066385B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  <w:t>REVİZYON</w:t>
            </w:r>
            <w:r w:rsidR="00D91216" w:rsidRPr="0066385B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  <w:t xml:space="preserve">*  </w:t>
            </w:r>
            <w:r w:rsidR="00D91216" w:rsidRPr="0066385B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1216" w:rsidRPr="0066385B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  <w:instrText xml:space="preserve"> FORMCHECKBOX </w:instrText>
            </w:r>
            <w:r w:rsidR="007749F4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</w:r>
            <w:r w:rsidR="007749F4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  <w:fldChar w:fldCharType="separate"/>
            </w:r>
            <w:r w:rsidR="00D91216" w:rsidRPr="0066385B">
              <w:rPr>
                <w:rFonts w:ascii="Cambria" w:hAnsi="Cambria" w:cs="Times New Roman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91216" w:rsidRPr="00DE144E" w14:paraId="28DD96D6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22"/>
        </w:trPr>
        <w:tc>
          <w:tcPr>
            <w:tcW w:w="9857" w:type="dxa"/>
            <w:gridSpan w:val="5"/>
            <w:shd w:val="clear" w:color="auto" w:fill="D9D9D9" w:themeFill="background1" w:themeFillShade="D9"/>
            <w:vAlign w:val="center"/>
          </w:tcPr>
          <w:p w14:paraId="22C98AC6" w14:textId="5C0BD449" w:rsidR="00D91216" w:rsidRPr="00F36A94" w:rsidRDefault="00D91216" w:rsidP="00D91216">
            <w:pPr>
              <w:spacing w:line="360" w:lineRule="auto"/>
              <w:rPr>
                <w:rFonts w:ascii="Cambria" w:hAnsi="Cambria" w:cs="Arial"/>
                <w:b/>
                <w:bCs/>
                <w:color w:val="333333"/>
                <w:lang w:eastAsia="tr-TR"/>
              </w:rPr>
            </w:pPr>
            <w:r w:rsidRPr="0034026B">
              <w:rPr>
                <w:rFonts w:ascii="Cambria" w:hAnsi="Cambria" w:cs="Arial"/>
                <w:b/>
                <w:bCs/>
                <w:color w:val="333333"/>
                <w:lang w:eastAsia="tr-TR"/>
              </w:rPr>
              <w:t xml:space="preserve">SONUÇ RAPORU DEĞERLENDİRME SONUCU </w:t>
            </w:r>
          </w:p>
        </w:tc>
      </w:tr>
      <w:tr w:rsidR="00D91216" w:rsidRPr="00DE144E" w14:paraId="24EC6824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26"/>
        </w:trPr>
        <w:tc>
          <w:tcPr>
            <w:tcW w:w="9857" w:type="dxa"/>
            <w:gridSpan w:val="5"/>
            <w:vAlign w:val="center"/>
          </w:tcPr>
          <w:p w14:paraId="57F05F77" w14:textId="3AEC12E6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i/>
              </w:rPr>
            </w:pPr>
            <w:r w:rsidRPr="0034026B">
              <w:rPr>
                <w:rFonts w:ascii="Cambria" w:hAnsi="Cambria" w:cs="Times New Roman"/>
                <w:i/>
              </w:rPr>
              <w:lastRenderedPageBreak/>
              <w:t xml:space="preserve">(Lütfen </w:t>
            </w:r>
            <w:r w:rsidRPr="0034026B">
              <w:rPr>
                <w:rFonts w:ascii="Cambria" w:hAnsi="Cambria" w:cs="Times New Roman"/>
                <w:bCs/>
                <w:i/>
                <w:color w:val="333333"/>
                <w:lang w:eastAsia="tr-TR"/>
              </w:rPr>
              <w:t>formdaki sorulara</w:t>
            </w:r>
            <w:r>
              <w:rPr>
                <w:rFonts w:ascii="Cambria" w:hAnsi="Cambria" w:cs="Times New Roman"/>
                <w:bCs/>
                <w:i/>
                <w:color w:val="333333"/>
                <w:lang w:eastAsia="tr-TR"/>
              </w:rPr>
              <w:t xml:space="preserve"> verdiğiniz yanıtlarla ilgili gerekçenizi</w:t>
            </w:r>
            <w:r w:rsidRPr="0034026B">
              <w:rPr>
                <w:rFonts w:ascii="Cambria" w:hAnsi="Cambria" w:cs="Times New Roman"/>
                <w:bCs/>
                <w:i/>
                <w:color w:val="333333"/>
                <w:lang w:eastAsia="tr-TR"/>
              </w:rPr>
              <w:t xml:space="preserve"> </w:t>
            </w:r>
            <w:r>
              <w:rPr>
                <w:rFonts w:ascii="Cambria" w:hAnsi="Cambria" w:cs="Times New Roman"/>
                <w:i/>
              </w:rPr>
              <w:t>ayrıntılı bir şekilde yazınız.)</w:t>
            </w:r>
          </w:p>
          <w:p w14:paraId="2AC8EB7E" w14:textId="77777777" w:rsidR="00D91216" w:rsidRDefault="00D91216" w:rsidP="00D91216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78FF0C86" w14:textId="77777777" w:rsidR="00D91216" w:rsidRDefault="00D91216" w:rsidP="00D91216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6B906305" w14:textId="77777777" w:rsidR="00D91216" w:rsidRDefault="00D91216" w:rsidP="00D91216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1D3397DA" w14:textId="77777777" w:rsidR="00D91216" w:rsidRDefault="00D91216" w:rsidP="00D91216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62DAFA62" w14:textId="77777777" w:rsidR="00D91216" w:rsidRDefault="00D91216" w:rsidP="00D91216">
            <w:pPr>
              <w:spacing w:line="360" w:lineRule="auto"/>
              <w:jc w:val="both"/>
              <w:rPr>
                <w:rFonts w:ascii="Cambria" w:hAnsi="Cambria" w:cs="Times New Roman"/>
              </w:rPr>
            </w:pPr>
          </w:p>
          <w:p w14:paraId="67939C9F" w14:textId="5E70497B" w:rsidR="00D91216" w:rsidRPr="00D91216" w:rsidRDefault="00D91216" w:rsidP="00D91216">
            <w:pPr>
              <w:spacing w:line="360" w:lineRule="auto"/>
              <w:jc w:val="both"/>
              <w:rPr>
                <w:rFonts w:ascii="Cambria" w:hAnsi="Cambria" w:cs="Times New Roman"/>
                <w:i/>
              </w:rPr>
            </w:pPr>
            <w:r w:rsidRPr="0066385B">
              <w:rPr>
                <w:rFonts w:ascii="Cambria" w:hAnsi="Cambria" w:cs="Times New Roman"/>
                <w:i/>
              </w:rPr>
              <w:t xml:space="preserve">* </w:t>
            </w:r>
            <w:r w:rsidR="00737055" w:rsidRPr="0066385B">
              <w:rPr>
                <w:rFonts w:ascii="Cambria" w:hAnsi="Cambria" w:cs="Times New Roman"/>
                <w:i/>
              </w:rPr>
              <w:t>Revizyon</w:t>
            </w:r>
            <w:r w:rsidRPr="0066385B">
              <w:rPr>
                <w:rFonts w:ascii="Cambria" w:hAnsi="Cambria" w:cs="Times New Roman"/>
                <w:i/>
              </w:rPr>
              <w:t xml:space="preserve"> önerisi verilmesi durumunda raporun komisyonca kabul tarihinden itibaren en geç bir ay içerisinde</w:t>
            </w:r>
            <w:r w:rsidR="00737055" w:rsidRPr="0066385B">
              <w:rPr>
                <w:rFonts w:ascii="Cambria" w:hAnsi="Cambria" w:cs="Times New Roman"/>
                <w:i/>
              </w:rPr>
              <w:t xml:space="preserve"> </w:t>
            </w:r>
            <w:r w:rsidRPr="0066385B">
              <w:rPr>
                <w:rFonts w:ascii="Cambria" w:hAnsi="Cambria" w:cs="Times New Roman"/>
                <w:i/>
              </w:rPr>
              <w:t xml:space="preserve"> rapor teslim edilmelidir.</w:t>
            </w:r>
          </w:p>
        </w:tc>
      </w:tr>
      <w:tr w:rsidR="00D91216" w:rsidRPr="00DE144E" w14:paraId="5A70863F" w14:textId="77777777" w:rsidTr="00D912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"/>
        </w:trPr>
        <w:tc>
          <w:tcPr>
            <w:tcW w:w="9857" w:type="dxa"/>
            <w:gridSpan w:val="5"/>
            <w:vAlign w:val="center"/>
          </w:tcPr>
          <w:p w14:paraId="1C63E188" w14:textId="4FC921F7" w:rsidR="00D91216" w:rsidRPr="0034026B" w:rsidRDefault="00D91216" w:rsidP="00D91216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>BİLİMSEL KOMİSYON ÜYELERİ</w:t>
            </w:r>
          </w:p>
          <w:p w14:paraId="468E12F2" w14:textId="77777777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b/>
                <w:i/>
              </w:rPr>
            </w:pPr>
          </w:p>
          <w:p w14:paraId="0C44559C" w14:textId="7CB66898" w:rsidR="00D91216" w:rsidRPr="0034026B" w:rsidRDefault="00D91216" w:rsidP="00D91216">
            <w:pPr>
              <w:spacing w:line="360" w:lineRule="auto"/>
              <w:rPr>
                <w:rFonts w:ascii="Cambria" w:eastAsia="Times New Roman" w:hAnsi="Cambria" w:cs="Times New Roman Tur"/>
                <w:lang w:eastAsia="tr-TR"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Komisyon </w:t>
            </w:r>
            <w:proofErr w:type="gramStart"/>
            <w:r w:rsidRPr="0034026B">
              <w:rPr>
                <w:rFonts w:ascii="Cambria" w:hAnsi="Cambria" w:cs="Times New Roman"/>
                <w:b/>
              </w:rPr>
              <w:t>Başkanı  :</w:t>
            </w:r>
            <w:proofErr w:type="gramEnd"/>
            <w:r w:rsidRPr="0034026B">
              <w:rPr>
                <w:rFonts w:ascii="Cambria" w:hAnsi="Cambria" w:cs="Times New Roman"/>
                <w:b/>
              </w:rPr>
              <w:t xml:space="preserve">                                  </w:t>
            </w:r>
            <w:r>
              <w:rPr>
                <w:rFonts w:ascii="Cambria" w:hAnsi="Cambria" w:cs="Times New Roman"/>
                <w:b/>
              </w:rPr>
              <w:t xml:space="preserve">         </w:t>
            </w:r>
            <w:r w:rsidRPr="0034026B">
              <w:rPr>
                <w:rFonts w:ascii="Cambria" w:hAnsi="Cambria" w:cs="Times New Roman"/>
                <w:b/>
              </w:rPr>
              <w:t xml:space="preserve"> </w:t>
            </w:r>
            <w:r>
              <w:rPr>
                <w:rFonts w:ascii="Cambria" w:hAnsi="Cambria" w:cs="Times New Roman"/>
                <w:b/>
              </w:rPr>
              <w:t xml:space="preserve">                                                   </w:t>
            </w:r>
            <w:r w:rsidRPr="0034026B">
              <w:rPr>
                <w:rFonts w:ascii="Cambria" w:hAnsi="Cambria" w:cs="Times New Roman"/>
                <w:b/>
              </w:rPr>
              <w:t xml:space="preserve">İmza : </w:t>
            </w:r>
            <w:r w:rsidRPr="00CC0CB6">
              <w:rPr>
                <w:rFonts w:ascii="Cambria" w:eastAsia="Times New Roman" w:hAnsi="Cambria" w:cs="Times New Roman Tur"/>
                <w:lang w:eastAsia="tr-TR"/>
              </w:rPr>
              <w:t>……………………………</w:t>
            </w:r>
          </w:p>
          <w:p w14:paraId="3C6C02AB" w14:textId="77777777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b/>
              </w:rPr>
            </w:pPr>
          </w:p>
          <w:p w14:paraId="599A3F59" w14:textId="7CD791D1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Üye                               </w:t>
            </w:r>
            <w:proofErr w:type="gramStart"/>
            <w:r w:rsidRPr="0034026B">
              <w:rPr>
                <w:rFonts w:ascii="Cambria" w:hAnsi="Cambria" w:cs="Times New Roman"/>
                <w:b/>
              </w:rPr>
              <w:t xml:space="preserve">  :</w:t>
            </w:r>
            <w:proofErr w:type="gramEnd"/>
            <w:r w:rsidRPr="0034026B">
              <w:rPr>
                <w:rFonts w:ascii="Cambria" w:hAnsi="Cambria" w:cs="Times New Roman"/>
                <w:b/>
              </w:rPr>
              <w:t xml:space="preserve">              </w:t>
            </w:r>
            <w:r>
              <w:rPr>
                <w:rFonts w:ascii="Cambria" w:hAnsi="Cambria" w:cs="Times New Roman"/>
                <w:b/>
              </w:rPr>
              <w:t xml:space="preserve">                                                                                  </w:t>
            </w:r>
            <w:r w:rsidRPr="0034026B">
              <w:rPr>
                <w:rFonts w:ascii="Cambria" w:hAnsi="Cambria" w:cs="Times New Roman"/>
                <w:b/>
              </w:rPr>
              <w:t xml:space="preserve">İmza : </w:t>
            </w:r>
            <w:r w:rsidRPr="00CC0CB6">
              <w:rPr>
                <w:rFonts w:ascii="Cambria" w:eastAsia="Times New Roman" w:hAnsi="Cambria" w:cs="Times New Roman Tur"/>
                <w:lang w:eastAsia="tr-TR"/>
              </w:rPr>
              <w:t>……………………………</w:t>
            </w:r>
          </w:p>
          <w:p w14:paraId="167CE0CF" w14:textId="77777777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b/>
              </w:rPr>
            </w:pPr>
          </w:p>
          <w:p w14:paraId="5379A102" w14:textId="7501EFD7" w:rsidR="00D91216" w:rsidRPr="0034026B" w:rsidRDefault="00D91216" w:rsidP="00D91216">
            <w:pPr>
              <w:spacing w:line="360" w:lineRule="auto"/>
              <w:rPr>
                <w:rFonts w:ascii="Cambria" w:eastAsia="Times New Roman" w:hAnsi="Cambria" w:cs="Times New Roman Tur"/>
                <w:lang w:eastAsia="tr-TR"/>
              </w:rPr>
            </w:pPr>
            <w:r w:rsidRPr="0034026B">
              <w:rPr>
                <w:rFonts w:ascii="Cambria" w:hAnsi="Cambria" w:cs="Times New Roman"/>
                <w:b/>
              </w:rPr>
              <w:t xml:space="preserve">Üye                               </w:t>
            </w:r>
            <w:proofErr w:type="gramStart"/>
            <w:r w:rsidRPr="0034026B">
              <w:rPr>
                <w:rFonts w:ascii="Cambria" w:hAnsi="Cambria" w:cs="Times New Roman"/>
                <w:b/>
              </w:rPr>
              <w:t xml:space="preserve">  :</w:t>
            </w:r>
            <w:proofErr w:type="gramEnd"/>
            <w:r w:rsidRPr="0034026B">
              <w:rPr>
                <w:rFonts w:ascii="Cambria" w:hAnsi="Cambria" w:cs="Times New Roman"/>
                <w:b/>
              </w:rPr>
              <w:t xml:space="preserve">                </w:t>
            </w:r>
            <w:r>
              <w:rPr>
                <w:rFonts w:ascii="Cambria" w:hAnsi="Cambria" w:cs="Times New Roman"/>
                <w:b/>
              </w:rPr>
              <w:t xml:space="preserve">                                                                                </w:t>
            </w:r>
            <w:r w:rsidRPr="0034026B">
              <w:rPr>
                <w:rFonts w:ascii="Cambria" w:hAnsi="Cambria" w:cs="Times New Roman"/>
                <w:b/>
              </w:rPr>
              <w:t xml:space="preserve">İmza : </w:t>
            </w:r>
            <w:r w:rsidRPr="00CC0CB6">
              <w:rPr>
                <w:rFonts w:ascii="Cambria" w:eastAsia="Times New Roman" w:hAnsi="Cambria" w:cs="Times New Roman Tur"/>
                <w:lang w:eastAsia="tr-TR"/>
              </w:rPr>
              <w:t>……………………………</w:t>
            </w:r>
          </w:p>
          <w:p w14:paraId="49B4E96E" w14:textId="77777777" w:rsidR="00D91216" w:rsidRPr="0034026B" w:rsidRDefault="00D91216" w:rsidP="00D91216">
            <w:pPr>
              <w:spacing w:line="360" w:lineRule="auto"/>
              <w:rPr>
                <w:rFonts w:ascii="Cambria" w:hAnsi="Cambria" w:cs="Times New Roman"/>
                <w:b/>
              </w:rPr>
            </w:pPr>
          </w:p>
          <w:p w14:paraId="7C22B46C" w14:textId="44336EF4" w:rsidR="00D91216" w:rsidRPr="0034026B" w:rsidRDefault="00D91216" w:rsidP="00D91216">
            <w:pPr>
              <w:spacing w:line="360" w:lineRule="auto"/>
              <w:jc w:val="center"/>
              <w:rPr>
                <w:rFonts w:ascii="Cambria" w:hAnsi="Cambria" w:cs="Times New Roman"/>
                <w:i/>
              </w:rPr>
            </w:pPr>
            <w:r w:rsidRPr="0034026B">
              <w:rPr>
                <w:rFonts w:ascii="Cambria" w:hAnsi="Cambria" w:cs="Times New Roman"/>
              </w:rPr>
              <w:t xml:space="preserve">                                                                            </w:t>
            </w:r>
            <w:r>
              <w:rPr>
                <w:rFonts w:ascii="Cambria" w:hAnsi="Cambria" w:cs="Times New Roman"/>
              </w:rPr>
              <w:t xml:space="preserve">                              </w:t>
            </w:r>
            <w:proofErr w:type="gramStart"/>
            <w:r w:rsidRPr="0034026B">
              <w:rPr>
                <w:rFonts w:ascii="Cambria" w:hAnsi="Cambria" w:cs="Times New Roman"/>
                <w:b/>
              </w:rPr>
              <w:t>Tarih :</w:t>
            </w:r>
            <w:proofErr w:type="gramEnd"/>
            <w:r w:rsidRPr="0034026B">
              <w:rPr>
                <w:rFonts w:ascii="Cambria" w:hAnsi="Cambria" w:cs="Times New Roman"/>
              </w:rPr>
              <w:t xml:space="preserve">  </w:t>
            </w:r>
            <w:r>
              <w:rPr>
                <w:rFonts w:ascii="Cambria" w:hAnsi="Cambria" w:cs="Times New Roman"/>
              </w:rPr>
              <w:t xml:space="preserve"> </w:t>
            </w:r>
          </w:p>
        </w:tc>
      </w:tr>
    </w:tbl>
    <w:p w14:paraId="29DB1833" w14:textId="77777777" w:rsidR="000337F8" w:rsidRDefault="000337F8"/>
    <w:p w14:paraId="073BEAB7" w14:textId="77777777" w:rsidR="00AA7D0B" w:rsidRDefault="00AA7D0B"/>
    <w:sectPr w:rsidR="00AA7D0B" w:rsidSect="00F36A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32A66" w14:textId="77777777" w:rsidR="007749F4" w:rsidRDefault="007749F4">
      <w:r>
        <w:separator/>
      </w:r>
    </w:p>
  </w:endnote>
  <w:endnote w:type="continuationSeparator" w:id="0">
    <w:p w14:paraId="392B3ABE" w14:textId="77777777" w:rsidR="007749F4" w:rsidRDefault="0077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8987" w14:textId="77777777" w:rsidR="00CC0CB6" w:rsidRDefault="00CC0C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CEA9" w14:textId="77777777" w:rsidR="00CC0CB6" w:rsidRDefault="00CC0C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B846F" w14:textId="77777777" w:rsidR="00CC0CB6" w:rsidRDefault="00CC0C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2AFAE" w14:textId="77777777" w:rsidR="007749F4" w:rsidRDefault="007749F4">
      <w:r>
        <w:separator/>
      </w:r>
    </w:p>
  </w:footnote>
  <w:footnote w:type="continuationSeparator" w:id="0">
    <w:p w14:paraId="27A4819C" w14:textId="77777777" w:rsidR="007749F4" w:rsidRDefault="0077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BACD" w14:textId="732204E8" w:rsidR="00CC0CB6" w:rsidRDefault="007749F4">
    <w:pPr>
      <w:pStyle w:val="stBilgi"/>
    </w:pPr>
    <w:r>
      <w:rPr>
        <w:noProof/>
        <w:lang w:eastAsia="tr-TR"/>
      </w:rPr>
      <w:pict w14:anchorId="7B231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mbp/Desktop/ETÜ Amblem B.png" style="position:absolute;margin-left:0;margin-top:0;width:511.85pt;height:51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Ü Amblem 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A7A5" w14:textId="79EA4FDC" w:rsidR="00CC0CB6" w:rsidRDefault="007749F4">
    <w:pPr>
      <w:pStyle w:val="stBilgi"/>
    </w:pPr>
    <w:r>
      <w:rPr>
        <w:noProof/>
        <w:lang w:eastAsia="tr-TR"/>
      </w:rPr>
      <w:pict w14:anchorId="2D06A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mbp/Desktop/ETÜ Amblem B.png" style="position:absolute;margin-left:0;margin-top:0;width:511.85pt;height:51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Ü Amblem 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D80B" w14:textId="0CF94FBD" w:rsidR="00CC0CB6" w:rsidRDefault="007749F4">
    <w:pPr>
      <w:pStyle w:val="stBilgi"/>
    </w:pPr>
    <w:r>
      <w:rPr>
        <w:noProof/>
        <w:lang w:eastAsia="tr-TR"/>
      </w:rPr>
      <w:pict w14:anchorId="5374A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mbp/Desktop/ETÜ Amblem B.png" style="position:absolute;margin-left:0;margin-top:0;width:511.85pt;height:51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TÜ Amblem 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C6591E"/>
    <w:multiLevelType w:val="hybridMultilevel"/>
    <w:tmpl w:val="5860C360"/>
    <w:lvl w:ilvl="0" w:tplc="AB9C34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F8"/>
    <w:rsid w:val="00011DA5"/>
    <w:rsid w:val="000337F8"/>
    <w:rsid w:val="00060F00"/>
    <w:rsid w:val="001516AC"/>
    <w:rsid w:val="001E22A4"/>
    <w:rsid w:val="002332BA"/>
    <w:rsid w:val="002946A7"/>
    <w:rsid w:val="002A7EED"/>
    <w:rsid w:val="00314EBB"/>
    <w:rsid w:val="0034026B"/>
    <w:rsid w:val="0039615A"/>
    <w:rsid w:val="003A52AF"/>
    <w:rsid w:val="003B20F5"/>
    <w:rsid w:val="003C217D"/>
    <w:rsid w:val="00407B48"/>
    <w:rsid w:val="00420110"/>
    <w:rsid w:val="00421FB0"/>
    <w:rsid w:val="004428E9"/>
    <w:rsid w:val="00444FBE"/>
    <w:rsid w:val="004965B8"/>
    <w:rsid w:val="004A2E1B"/>
    <w:rsid w:val="004C5B47"/>
    <w:rsid w:val="00501473"/>
    <w:rsid w:val="005C1A50"/>
    <w:rsid w:val="006031CF"/>
    <w:rsid w:val="006209EE"/>
    <w:rsid w:val="0066385B"/>
    <w:rsid w:val="0067008A"/>
    <w:rsid w:val="00717F01"/>
    <w:rsid w:val="00737055"/>
    <w:rsid w:val="0074249A"/>
    <w:rsid w:val="007749F4"/>
    <w:rsid w:val="007B5B7C"/>
    <w:rsid w:val="007C66F1"/>
    <w:rsid w:val="007D0BF1"/>
    <w:rsid w:val="00862C2F"/>
    <w:rsid w:val="008D1349"/>
    <w:rsid w:val="008E2D83"/>
    <w:rsid w:val="00903271"/>
    <w:rsid w:val="009A3B0E"/>
    <w:rsid w:val="009A6C36"/>
    <w:rsid w:val="009E20D7"/>
    <w:rsid w:val="00A07E77"/>
    <w:rsid w:val="00A12EE5"/>
    <w:rsid w:val="00A617AC"/>
    <w:rsid w:val="00A93089"/>
    <w:rsid w:val="00AA602E"/>
    <w:rsid w:val="00AA7D0B"/>
    <w:rsid w:val="00B2073E"/>
    <w:rsid w:val="00B22B3B"/>
    <w:rsid w:val="00B26C66"/>
    <w:rsid w:val="00B45F3E"/>
    <w:rsid w:val="00BC1560"/>
    <w:rsid w:val="00C6360F"/>
    <w:rsid w:val="00CC0CB6"/>
    <w:rsid w:val="00CE5B8D"/>
    <w:rsid w:val="00D00BCB"/>
    <w:rsid w:val="00D5793F"/>
    <w:rsid w:val="00D65A2A"/>
    <w:rsid w:val="00D91216"/>
    <w:rsid w:val="00E020F7"/>
    <w:rsid w:val="00E10FDB"/>
    <w:rsid w:val="00EC6E20"/>
    <w:rsid w:val="00EE3250"/>
    <w:rsid w:val="00F003BA"/>
    <w:rsid w:val="00F36A94"/>
    <w:rsid w:val="00F371C5"/>
    <w:rsid w:val="00F4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0055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E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37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37F8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0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0CB6"/>
  </w:style>
  <w:style w:type="paragraph" w:styleId="AltBilgi">
    <w:name w:val="footer"/>
    <w:basedOn w:val="Normal"/>
    <w:link w:val="AltBilgiChar"/>
    <w:uiPriority w:val="99"/>
    <w:unhideWhenUsed/>
    <w:rsid w:val="00CC0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0CB6"/>
  </w:style>
  <w:style w:type="paragraph" w:styleId="BalonMetni">
    <w:name w:val="Balloon Text"/>
    <w:basedOn w:val="Normal"/>
    <w:link w:val="BalonMetniChar"/>
    <w:uiPriority w:val="99"/>
    <w:semiHidden/>
    <w:unhideWhenUsed/>
    <w:rsid w:val="00D00BC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BC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91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EB37E-633C-45D3-B025-EF828DE0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ETÜ</cp:lastModifiedBy>
  <cp:revision>4</cp:revision>
  <cp:lastPrinted>2018-10-15T07:57:00Z</cp:lastPrinted>
  <dcterms:created xsi:type="dcterms:W3CDTF">2023-06-08T10:44:00Z</dcterms:created>
  <dcterms:modified xsi:type="dcterms:W3CDTF">2025-02-28T12:36:00Z</dcterms:modified>
</cp:coreProperties>
</file>